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51" w:rsidRDefault="00750D51">
      <w:pPr>
        <w:rPr>
          <w:b/>
        </w:rPr>
      </w:pPr>
      <w:r>
        <w:rPr>
          <w:b/>
        </w:rPr>
        <w:t xml:space="preserve">ИТОГИ  по научной сессии, организованной Научным советом РАН по физико-химическим основам полупроводникового материаловедения, АО «НИИМЭ», </w:t>
      </w:r>
    </w:p>
    <w:p w:rsidR="00750D51" w:rsidRDefault="00750D51">
      <w:pPr>
        <w:rPr>
          <w:b/>
        </w:rPr>
      </w:pPr>
      <w:proofErr w:type="spellStart"/>
      <w:r>
        <w:rPr>
          <w:b/>
        </w:rPr>
        <w:t>Сколковским</w:t>
      </w:r>
      <w:proofErr w:type="spellEnd"/>
      <w:r>
        <w:rPr>
          <w:b/>
        </w:rPr>
        <w:t xml:space="preserve">  институтом науки и технологий  и  Фондом «</w:t>
      </w:r>
      <w:proofErr w:type="spellStart"/>
      <w:r>
        <w:rPr>
          <w:b/>
        </w:rPr>
        <w:t>Сколково</w:t>
      </w:r>
      <w:proofErr w:type="spellEnd"/>
      <w:r>
        <w:rPr>
          <w:b/>
        </w:rPr>
        <w:t>» по теме</w:t>
      </w:r>
    </w:p>
    <w:p w:rsidR="00750D51" w:rsidRDefault="00750D51">
      <w:pPr>
        <w:rPr>
          <w:b/>
        </w:rPr>
      </w:pPr>
      <w:r>
        <w:rPr>
          <w:b/>
        </w:rPr>
        <w:t>«МАТЕРИАЛЫ  для  СОВРЕМЕННОЙ  МИКРОЭЛЕКТРОННОЙ   БАЗЫ»</w:t>
      </w:r>
    </w:p>
    <w:p w:rsidR="00750D51" w:rsidRDefault="00750D51">
      <w:pPr>
        <w:rPr>
          <w:b/>
        </w:rPr>
      </w:pPr>
    </w:p>
    <w:p w:rsidR="00C46EBC" w:rsidRDefault="00C46EBC">
      <w:pPr>
        <w:rPr>
          <w:b/>
          <w:sz w:val="28"/>
          <w:szCs w:val="28"/>
        </w:rPr>
      </w:pPr>
    </w:p>
    <w:p w:rsidR="00C46EBC" w:rsidRDefault="00C46EBC">
      <w:pPr>
        <w:rPr>
          <w:sz w:val="28"/>
          <w:szCs w:val="28"/>
        </w:rPr>
      </w:pPr>
      <w:r>
        <w:rPr>
          <w:sz w:val="28"/>
          <w:szCs w:val="28"/>
        </w:rPr>
        <w:t>Групп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ветственная за подготовку собрания, состояла  из представителей        институтов-организаторов  научного собрания:</w:t>
      </w:r>
    </w:p>
    <w:p w:rsidR="003B7D7E" w:rsidRDefault="00C46E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-председатели</w:t>
      </w:r>
      <w:proofErr w:type="gramEnd"/>
      <w:r>
        <w:rPr>
          <w:sz w:val="28"/>
          <w:szCs w:val="28"/>
        </w:rPr>
        <w:t xml:space="preserve">  -  профессор Горнев Евгений Сергеевич (член научного совета РАН, сотрудник АО «НИИМЭ»)   и  профессор  </w:t>
      </w:r>
      <w:proofErr w:type="spellStart"/>
      <w:r>
        <w:rPr>
          <w:sz w:val="28"/>
          <w:szCs w:val="28"/>
        </w:rPr>
        <w:t>Суэтин</w:t>
      </w:r>
      <w:proofErr w:type="spellEnd"/>
      <w:r>
        <w:rPr>
          <w:sz w:val="28"/>
          <w:szCs w:val="28"/>
        </w:rPr>
        <w:t xml:space="preserve">  Николай            Владиславович</w:t>
      </w:r>
      <w:r w:rsidR="003B7D7E">
        <w:rPr>
          <w:sz w:val="28"/>
          <w:szCs w:val="28"/>
        </w:rPr>
        <w:t xml:space="preserve">, </w:t>
      </w:r>
      <w:proofErr w:type="spellStart"/>
      <w:r w:rsidR="003B7D7E">
        <w:rPr>
          <w:sz w:val="28"/>
          <w:szCs w:val="28"/>
        </w:rPr>
        <w:t>Сколково</w:t>
      </w:r>
      <w:proofErr w:type="spellEnd"/>
      <w:r w:rsidR="003B7D7E">
        <w:rPr>
          <w:sz w:val="28"/>
          <w:szCs w:val="28"/>
        </w:rPr>
        <w:t>;</w:t>
      </w:r>
    </w:p>
    <w:p w:rsidR="003B7D7E" w:rsidRDefault="003B7D7E">
      <w:pPr>
        <w:rPr>
          <w:sz w:val="28"/>
          <w:szCs w:val="28"/>
        </w:rPr>
      </w:pPr>
      <w:r>
        <w:rPr>
          <w:sz w:val="28"/>
          <w:szCs w:val="28"/>
        </w:rPr>
        <w:t xml:space="preserve">Научный совет РАН  -  ученый секретарь  совета  к.х.н.  Харченко Людмила </w:t>
      </w:r>
      <w:proofErr w:type="spellStart"/>
      <w:r>
        <w:rPr>
          <w:sz w:val="28"/>
          <w:szCs w:val="28"/>
        </w:rPr>
        <w:t>Юлиановна</w:t>
      </w:r>
      <w:proofErr w:type="spellEnd"/>
      <w:r>
        <w:rPr>
          <w:sz w:val="28"/>
          <w:szCs w:val="28"/>
        </w:rPr>
        <w:t>;</w:t>
      </w:r>
    </w:p>
    <w:p w:rsidR="003B7D7E" w:rsidRDefault="003B7D7E">
      <w:pPr>
        <w:rPr>
          <w:sz w:val="28"/>
          <w:szCs w:val="28"/>
        </w:rPr>
      </w:pPr>
      <w:r>
        <w:rPr>
          <w:sz w:val="28"/>
          <w:szCs w:val="28"/>
        </w:rPr>
        <w:t>АО «НИИМЭ»   -  Тельминов Олег Александрович;</w:t>
      </w:r>
    </w:p>
    <w:p w:rsidR="003B7D7E" w:rsidRDefault="003B7D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олковский</w:t>
      </w:r>
      <w:proofErr w:type="spellEnd"/>
      <w:r>
        <w:rPr>
          <w:sz w:val="28"/>
          <w:szCs w:val="28"/>
        </w:rPr>
        <w:t xml:space="preserve">  институт  науки и технологий  -   Богданов  Иван Васильевич;</w:t>
      </w:r>
    </w:p>
    <w:p w:rsidR="006E55F0" w:rsidRDefault="00A33E47">
      <w:pPr>
        <w:rPr>
          <w:b/>
        </w:rPr>
      </w:pPr>
      <w:r>
        <w:rPr>
          <w:sz w:val="28"/>
          <w:szCs w:val="28"/>
        </w:rPr>
        <w:t>Фонд «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 xml:space="preserve">»  -  </w:t>
      </w:r>
      <w:proofErr w:type="spellStart"/>
      <w:r>
        <w:rPr>
          <w:sz w:val="28"/>
          <w:szCs w:val="28"/>
        </w:rPr>
        <w:t>Казбекова</w:t>
      </w:r>
      <w:proofErr w:type="spellEnd"/>
      <w:r>
        <w:rPr>
          <w:sz w:val="28"/>
          <w:szCs w:val="28"/>
        </w:rPr>
        <w:t xml:space="preserve"> Виктория Олеговна </w:t>
      </w:r>
      <w:r w:rsidR="003B7D7E">
        <w:rPr>
          <w:sz w:val="28"/>
          <w:szCs w:val="28"/>
        </w:rPr>
        <w:t xml:space="preserve"> </w:t>
      </w:r>
      <w:r w:rsidR="00C46EBC">
        <w:rPr>
          <w:sz w:val="28"/>
          <w:szCs w:val="28"/>
        </w:rPr>
        <w:t xml:space="preserve"> </w:t>
      </w:r>
      <w:r w:rsidR="00D3097A">
        <w:rPr>
          <w:b/>
        </w:rPr>
        <w:t xml:space="preserve"> </w:t>
      </w:r>
    </w:p>
    <w:p w:rsidR="00750D51" w:rsidRDefault="005561B2">
      <w:pPr>
        <w:rPr>
          <w:b/>
        </w:rPr>
      </w:pPr>
      <w:r>
        <w:rPr>
          <w:b/>
        </w:rPr>
        <w:t xml:space="preserve">                                          </w:t>
      </w:r>
    </w:p>
    <w:p w:rsidR="00E308B7" w:rsidRPr="00A33E47" w:rsidRDefault="00A33E47">
      <w:pPr>
        <w:rPr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>ПРОГРАММА  включала 11 докладов от ведущих организаций в  области материаловедения  для</w:t>
      </w:r>
      <w:r w:rsidR="00EE7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ктронной техники:</w:t>
      </w:r>
    </w:p>
    <w:p w:rsidR="00B36B21" w:rsidRDefault="005561B2">
      <w:pPr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:rsidR="00C33377" w:rsidRDefault="005561B2" w:rsidP="00C33377">
      <w:pPr>
        <w:rPr>
          <w:sz w:val="28"/>
          <w:szCs w:val="28"/>
        </w:rPr>
      </w:pPr>
      <w:r>
        <w:rPr>
          <w:b/>
        </w:rPr>
        <w:t xml:space="preserve">          </w:t>
      </w:r>
      <w:r w:rsidR="00C33377">
        <w:rPr>
          <w:b/>
        </w:rPr>
        <w:t>1.</w:t>
      </w:r>
      <w:r>
        <w:rPr>
          <w:b/>
        </w:rPr>
        <w:t xml:space="preserve"> </w:t>
      </w:r>
      <w:r w:rsidR="00A71926" w:rsidRPr="00C33377">
        <w:rPr>
          <w:sz w:val="28"/>
          <w:szCs w:val="28"/>
        </w:rPr>
        <w:t>Член-корр</w:t>
      </w:r>
      <w:r w:rsidR="004903DD" w:rsidRPr="00C33377">
        <w:rPr>
          <w:sz w:val="28"/>
          <w:szCs w:val="28"/>
        </w:rPr>
        <w:t>.</w:t>
      </w:r>
      <w:r w:rsidR="00A71926" w:rsidRPr="00C33377">
        <w:rPr>
          <w:sz w:val="28"/>
          <w:szCs w:val="28"/>
        </w:rPr>
        <w:t xml:space="preserve"> РАН </w:t>
      </w:r>
      <w:r w:rsidR="00D3097A" w:rsidRPr="00C33377">
        <w:rPr>
          <w:sz w:val="28"/>
          <w:szCs w:val="28"/>
        </w:rPr>
        <w:t>Лукичев Владимир Федорович,</w:t>
      </w:r>
      <w:r w:rsidR="00A71926" w:rsidRPr="00C33377">
        <w:rPr>
          <w:sz w:val="28"/>
          <w:szCs w:val="28"/>
        </w:rPr>
        <w:t xml:space="preserve"> д.ф.-м.н.</w:t>
      </w:r>
      <w:r w:rsidR="00D3097A" w:rsidRPr="00C33377">
        <w:rPr>
          <w:sz w:val="28"/>
          <w:szCs w:val="28"/>
        </w:rPr>
        <w:t xml:space="preserve"> Руденко</w:t>
      </w:r>
    </w:p>
    <w:p w:rsidR="00D3097A" w:rsidRPr="00C33377" w:rsidRDefault="00C33377" w:rsidP="00C33377">
      <w:pPr>
        <w:rPr>
          <w:b/>
        </w:rPr>
      </w:pPr>
      <w:r>
        <w:rPr>
          <w:sz w:val="28"/>
          <w:szCs w:val="28"/>
        </w:rPr>
        <w:t xml:space="preserve">            Константин Васильевич,  ФТИАН РАН</w:t>
      </w:r>
      <w:r w:rsidR="00D3097A" w:rsidRPr="00C333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</w:p>
    <w:p w:rsidR="00D3097A" w:rsidRDefault="00D3097A" w:rsidP="00D3097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Материалы и структуры </w:t>
      </w:r>
      <w:r w:rsidRPr="00D3097A">
        <w:rPr>
          <w:sz w:val="28"/>
          <w:szCs w:val="28"/>
        </w:rPr>
        <w:t xml:space="preserve"> </w:t>
      </w:r>
      <w:r>
        <w:rPr>
          <w:sz w:val="28"/>
          <w:szCs w:val="28"/>
        </w:rPr>
        <w:t>наноэлектроники</w:t>
      </w:r>
      <w:r w:rsidR="00A71926">
        <w:rPr>
          <w:sz w:val="28"/>
          <w:szCs w:val="28"/>
        </w:rPr>
        <w:t xml:space="preserve">:  финал дорожной карты  </w:t>
      </w:r>
      <w:r w:rsidR="00A71926">
        <w:rPr>
          <w:sz w:val="28"/>
          <w:szCs w:val="28"/>
          <w:lang w:val="en-US"/>
        </w:rPr>
        <w:t>ITRS</w:t>
      </w:r>
      <w:r w:rsidR="00B36B21">
        <w:rPr>
          <w:sz w:val="28"/>
          <w:szCs w:val="28"/>
        </w:rPr>
        <w:t>»</w:t>
      </w:r>
    </w:p>
    <w:p w:rsidR="003563CC" w:rsidRDefault="00C33377" w:rsidP="00C333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3563CC" w:rsidRPr="00C33377">
        <w:rPr>
          <w:sz w:val="28"/>
          <w:szCs w:val="28"/>
        </w:rPr>
        <w:t>Профессор Таиров Юрий Михайлович и профессор</w:t>
      </w:r>
      <w:r w:rsidR="004903DD" w:rsidRPr="00C33377">
        <w:rPr>
          <w:sz w:val="28"/>
          <w:szCs w:val="28"/>
        </w:rPr>
        <w:t xml:space="preserve"> </w:t>
      </w:r>
      <w:r w:rsidR="003563CC" w:rsidRPr="00C33377">
        <w:rPr>
          <w:sz w:val="28"/>
          <w:szCs w:val="28"/>
        </w:rPr>
        <w:t xml:space="preserve"> Лучинин</w:t>
      </w:r>
      <w:r w:rsidR="004903DD" w:rsidRPr="00C33377">
        <w:rPr>
          <w:sz w:val="28"/>
          <w:szCs w:val="28"/>
        </w:rPr>
        <w:t xml:space="preserve"> </w:t>
      </w:r>
      <w:r w:rsidR="003563CC" w:rsidRPr="00C33377">
        <w:rPr>
          <w:sz w:val="28"/>
          <w:szCs w:val="28"/>
        </w:rPr>
        <w:t xml:space="preserve"> Виктор </w:t>
      </w:r>
      <w:r>
        <w:rPr>
          <w:sz w:val="28"/>
          <w:szCs w:val="28"/>
        </w:rPr>
        <w:t xml:space="preserve">    </w:t>
      </w:r>
    </w:p>
    <w:p w:rsidR="00C33377" w:rsidRPr="00C33377" w:rsidRDefault="00C33377" w:rsidP="00C333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Викторович,  СПб, ЛЭТИ</w:t>
      </w:r>
    </w:p>
    <w:p w:rsidR="003563CC" w:rsidRPr="003563CC" w:rsidRDefault="003563CC" w:rsidP="003563CC">
      <w:pPr>
        <w:pStyle w:val="a3"/>
        <w:rPr>
          <w:sz w:val="28"/>
          <w:szCs w:val="28"/>
        </w:rPr>
      </w:pPr>
      <w:r>
        <w:rPr>
          <w:sz w:val="28"/>
          <w:szCs w:val="28"/>
        </w:rPr>
        <w:t>«Современное состояние и перспективы развития  современной электроники на основе карбида кремния »</w:t>
      </w:r>
    </w:p>
    <w:p w:rsidR="00D3097A" w:rsidRPr="00C33377" w:rsidRDefault="00C33377" w:rsidP="00C33377">
      <w:pPr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D3097A" w:rsidRPr="00C33377">
        <w:rPr>
          <w:sz w:val="28"/>
          <w:szCs w:val="28"/>
        </w:rPr>
        <w:t>Гамкрелидзе  Сергей Анатольевич</w:t>
      </w:r>
      <w:r w:rsidR="00B36B21" w:rsidRPr="00C33377">
        <w:rPr>
          <w:sz w:val="28"/>
          <w:szCs w:val="28"/>
        </w:rPr>
        <w:t xml:space="preserve"> </w:t>
      </w:r>
      <w:r w:rsidR="004903DD" w:rsidRPr="00C33377">
        <w:rPr>
          <w:sz w:val="28"/>
          <w:szCs w:val="28"/>
        </w:rPr>
        <w:t xml:space="preserve"> д.т.н., директор ИСВЧПЭ РАН</w:t>
      </w:r>
    </w:p>
    <w:p w:rsidR="004903DD" w:rsidRDefault="004903DD" w:rsidP="004903D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6B21" w:rsidRPr="004903DD">
        <w:rPr>
          <w:sz w:val="28"/>
          <w:szCs w:val="28"/>
        </w:rPr>
        <w:t>«Актуальные проблемы создания отечественных материалов</w:t>
      </w:r>
      <w:r w:rsidR="00E308B7">
        <w:rPr>
          <w:sz w:val="28"/>
          <w:szCs w:val="28"/>
        </w:rPr>
        <w:t xml:space="preserve"> </w:t>
      </w:r>
      <w:r w:rsidR="00B36B21" w:rsidRPr="004903DD">
        <w:rPr>
          <w:sz w:val="28"/>
          <w:szCs w:val="28"/>
        </w:rPr>
        <w:t xml:space="preserve"> для </w:t>
      </w:r>
    </w:p>
    <w:p w:rsidR="00B36B21" w:rsidRPr="004903DD" w:rsidRDefault="004903DD" w:rsidP="004903D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36B21" w:rsidRPr="004903DD">
        <w:rPr>
          <w:sz w:val="28"/>
          <w:szCs w:val="28"/>
        </w:rPr>
        <w:t>перспективной электронной базы»</w:t>
      </w:r>
    </w:p>
    <w:p w:rsidR="00145BDF" w:rsidRPr="00C33377" w:rsidRDefault="00C33377" w:rsidP="00C333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1719" w:rsidRPr="00C33377">
        <w:rPr>
          <w:sz w:val="28"/>
          <w:szCs w:val="28"/>
        </w:rPr>
        <w:t>Кры</w:t>
      </w:r>
      <w:r w:rsidR="00B36B21" w:rsidRPr="00C33377">
        <w:rPr>
          <w:sz w:val="28"/>
          <w:szCs w:val="28"/>
        </w:rPr>
        <w:t>жановская Н.В., Максимов М.В., Жуков  Алексей  Евгеньевич</w:t>
      </w:r>
    </w:p>
    <w:p w:rsidR="00145BDF" w:rsidRPr="00C33377" w:rsidRDefault="00C33377" w:rsidP="00C3337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5BDF" w:rsidRPr="00C33377">
        <w:rPr>
          <w:sz w:val="28"/>
          <w:szCs w:val="28"/>
        </w:rPr>
        <w:t>СПб  Академический университет</w:t>
      </w:r>
    </w:p>
    <w:p w:rsidR="00145BDF" w:rsidRPr="00C33377" w:rsidRDefault="00C33377" w:rsidP="00C3337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5BDF" w:rsidRPr="00C33377">
        <w:rPr>
          <w:sz w:val="28"/>
          <w:szCs w:val="28"/>
        </w:rPr>
        <w:t>«Перспективные устройства</w:t>
      </w:r>
      <w:r w:rsidR="004903DD" w:rsidRPr="00C33377">
        <w:rPr>
          <w:sz w:val="28"/>
          <w:szCs w:val="28"/>
        </w:rPr>
        <w:t xml:space="preserve"> </w:t>
      </w:r>
      <w:r w:rsidR="00145BDF" w:rsidRPr="00C33377">
        <w:rPr>
          <w:sz w:val="28"/>
          <w:szCs w:val="28"/>
        </w:rPr>
        <w:t xml:space="preserve"> нанофотоники</w:t>
      </w:r>
      <w:r w:rsidR="004903DD" w:rsidRPr="00C33377">
        <w:rPr>
          <w:sz w:val="28"/>
          <w:szCs w:val="28"/>
        </w:rPr>
        <w:t xml:space="preserve"> </w:t>
      </w:r>
      <w:r w:rsidR="00145BDF" w:rsidRPr="00C33377">
        <w:rPr>
          <w:sz w:val="28"/>
          <w:szCs w:val="28"/>
        </w:rPr>
        <w:t xml:space="preserve"> на основе  квантово – </w:t>
      </w:r>
    </w:p>
    <w:p w:rsidR="00145BDF" w:rsidRDefault="00443303" w:rsidP="00145BDF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мерных  структур и оп</w:t>
      </w:r>
      <w:r w:rsidR="00145BDF">
        <w:rPr>
          <w:sz w:val="28"/>
          <w:szCs w:val="28"/>
        </w:rPr>
        <w:t>тических микрорезонаторов»</w:t>
      </w:r>
    </w:p>
    <w:p w:rsidR="00145BDF" w:rsidRPr="00C33377" w:rsidRDefault="00145BDF" w:rsidP="00C3337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33377">
        <w:rPr>
          <w:sz w:val="28"/>
          <w:szCs w:val="28"/>
        </w:rPr>
        <w:t>Д.ф.-м.н.  Попов Владимир Павлович,   ИФП СО РАН</w:t>
      </w:r>
    </w:p>
    <w:p w:rsidR="00145BDF" w:rsidRDefault="00145BDF" w:rsidP="00145BDF">
      <w:pPr>
        <w:pStyle w:val="a3"/>
        <w:rPr>
          <w:sz w:val="28"/>
          <w:szCs w:val="28"/>
        </w:rPr>
      </w:pPr>
      <w:r>
        <w:rPr>
          <w:sz w:val="28"/>
          <w:szCs w:val="28"/>
        </w:rPr>
        <w:t>«Многослойные структуры  с диэлектриками (КНИ</w:t>
      </w:r>
      <w:r w:rsidR="00CE5C9E">
        <w:rPr>
          <w:sz w:val="28"/>
          <w:szCs w:val="28"/>
        </w:rPr>
        <w:t xml:space="preserve">, КНС, </w:t>
      </w:r>
      <w:r w:rsidR="00CE5C9E">
        <w:rPr>
          <w:sz w:val="28"/>
          <w:szCs w:val="28"/>
          <w:lang w:val="en-US"/>
        </w:rPr>
        <w:t>ISFET</w:t>
      </w:r>
      <w:r w:rsidR="00CE5C9E" w:rsidRPr="00CE5C9E">
        <w:rPr>
          <w:sz w:val="28"/>
          <w:szCs w:val="28"/>
        </w:rPr>
        <w:t>.</w:t>
      </w:r>
      <w:r w:rsidR="00CE5C9E">
        <w:rPr>
          <w:sz w:val="28"/>
          <w:szCs w:val="28"/>
          <w:lang w:val="en-US"/>
        </w:rPr>
        <w:t>FeFET</w:t>
      </w:r>
      <w:r w:rsidR="00CE5C9E" w:rsidRPr="00CE5C9E">
        <w:rPr>
          <w:sz w:val="28"/>
          <w:szCs w:val="28"/>
        </w:rPr>
        <w:t>,</w:t>
      </w:r>
      <w:r w:rsidR="00CE5C9E">
        <w:rPr>
          <w:sz w:val="28"/>
          <w:szCs w:val="28"/>
          <w:lang w:val="en-US"/>
        </w:rPr>
        <w:t>RRAM</w:t>
      </w:r>
      <w:r w:rsidR="00CE5C9E" w:rsidRPr="00CE5C9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5BDF" w:rsidRPr="00DE3576" w:rsidRDefault="00145BDF" w:rsidP="00DE3576">
      <w:pPr>
        <w:pStyle w:val="a3"/>
        <w:numPr>
          <w:ilvl w:val="0"/>
          <w:numId w:val="2"/>
        </w:numPr>
        <w:rPr>
          <w:sz w:val="28"/>
          <w:szCs w:val="28"/>
        </w:rPr>
      </w:pPr>
      <w:r w:rsidRPr="00DE3576">
        <w:rPr>
          <w:sz w:val="28"/>
          <w:szCs w:val="28"/>
        </w:rPr>
        <w:t>Д.ф.-м.н.  Журавлев Константин  Сергеевич, ИФП СО РАН</w:t>
      </w:r>
    </w:p>
    <w:p w:rsidR="00F31468" w:rsidRDefault="00145BDF" w:rsidP="00145B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Гетероструктуры  </w:t>
      </w:r>
      <w:r w:rsidR="00F31468">
        <w:rPr>
          <w:sz w:val="28"/>
          <w:szCs w:val="28"/>
        </w:rPr>
        <w:t>А</w:t>
      </w:r>
      <w:r w:rsidR="00F31468">
        <w:rPr>
          <w:sz w:val="28"/>
          <w:szCs w:val="28"/>
          <w:vertAlign w:val="superscript"/>
        </w:rPr>
        <w:t>3</w:t>
      </w:r>
      <w:r w:rsidR="00F31468">
        <w:rPr>
          <w:sz w:val="28"/>
          <w:szCs w:val="28"/>
        </w:rPr>
        <w:t>В</w:t>
      </w:r>
      <w:r w:rsidR="00F31468">
        <w:rPr>
          <w:sz w:val="28"/>
          <w:szCs w:val="28"/>
          <w:vertAlign w:val="superscript"/>
        </w:rPr>
        <w:t xml:space="preserve">5 </w:t>
      </w:r>
      <w:r w:rsidR="00F31468">
        <w:rPr>
          <w:sz w:val="28"/>
          <w:szCs w:val="28"/>
        </w:rPr>
        <w:t xml:space="preserve"> на кремнии  для  СВЧ  электроники»</w:t>
      </w:r>
    </w:p>
    <w:p w:rsidR="00660652" w:rsidRDefault="00660652" w:rsidP="00DE35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.ф.-м.н. Рощупкин Дмитрий  Валентинович,  ИПТМ РАН</w:t>
      </w:r>
    </w:p>
    <w:p w:rsidR="00660652" w:rsidRPr="008F13F4" w:rsidRDefault="00660652" w:rsidP="00660652">
      <w:pPr>
        <w:pStyle w:val="a3"/>
        <w:rPr>
          <w:sz w:val="28"/>
          <w:szCs w:val="28"/>
        </w:rPr>
      </w:pPr>
      <w:r>
        <w:rPr>
          <w:sz w:val="28"/>
          <w:szCs w:val="28"/>
        </w:rPr>
        <w:t>«Статус работ по получению, исследованию и применению  1</w:t>
      </w:r>
      <w:r>
        <w:rPr>
          <w:sz w:val="28"/>
          <w:szCs w:val="28"/>
          <w:lang w:val="en-US"/>
        </w:rPr>
        <w:t>D</w:t>
      </w:r>
      <w:r w:rsidRPr="008F13F4">
        <w:rPr>
          <w:sz w:val="28"/>
          <w:szCs w:val="28"/>
        </w:rPr>
        <w:t xml:space="preserve">  </w:t>
      </w:r>
      <w:r>
        <w:rPr>
          <w:sz w:val="28"/>
          <w:szCs w:val="28"/>
        </w:rPr>
        <w:t>и 2</w:t>
      </w:r>
      <w:r>
        <w:rPr>
          <w:sz w:val="28"/>
          <w:szCs w:val="28"/>
          <w:lang w:val="en-US"/>
        </w:rPr>
        <w:t>D</w:t>
      </w:r>
    </w:p>
    <w:p w:rsidR="00A71926" w:rsidRPr="00A71926" w:rsidRDefault="00443303" w:rsidP="00660652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="00A71926">
        <w:rPr>
          <w:sz w:val="28"/>
          <w:szCs w:val="28"/>
        </w:rPr>
        <w:t>ристаллов в ИПТМ».</w:t>
      </w:r>
    </w:p>
    <w:p w:rsidR="00F31468" w:rsidRDefault="00A94FB0" w:rsidP="00DE35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.х.н. Ко</w:t>
      </w:r>
      <w:r w:rsidR="00F31468">
        <w:rPr>
          <w:sz w:val="28"/>
          <w:szCs w:val="28"/>
        </w:rPr>
        <w:t>тков Анатолий Павлович, ОАО Салют, Н. Новгород</w:t>
      </w:r>
    </w:p>
    <w:p w:rsidR="00F31468" w:rsidRPr="00A71926" w:rsidRDefault="00F31468" w:rsidP="00A71926">
      <w:pPr>
        <w:pStyle w:val="a3"/>
        <w:rPr>
          <w:sz w:val="28"/>
          <w:szCs w:val="28"/>
        </w:rPr>
      </w:pPr>
      <w:r>
        <w:rPr>
          <w:sz w:val="28"/>
          <w:szCs w:val="28"/>
        </w:rPr>
        <w:t>«Высокоомный  кремний – основа  для микро-  и  силовой  электроники»</w:t>
      </w:r>
    </w:p>
    <w:p w:rsidR="004F13A4" w:rsidRDefault="00F31468" w:rsidP="00DE35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фессор Перебейнос  </w:t>
      </w:r>
      <w:r w:rsidR="00A532DA">
        <w:rPr>
          <w:sz w:val="28"/>
          <w:szCs w:val="28"/>
        </w:rPr>
        <w:t>Василий Васильевич</w:t>
      </w:r>
      <w:r w:rsidR="004F13A4">
        <w:rPr>
          <w:sz w:val="28"/>
          <w:szCs w:val="28"/>
        </w:rPr>
        <w:t xml:space="preserve">  СКОЛТЕХ</w:t>
      </w:r>
    </w:p>
    <w:p w:rsidR="004F13A4" w:rsidRDefault="004F13A4" w:rsidP="004F13A4">
      <w:pPr>
        <w:pStyle w:val="a3"/>
        <w:rPr>
          <w:sz w:val="28"/>
          <w:szCs w:val="28"/>
        </w:rPr>
      </w:pPr>
      <w:r>
        <w:rPr>
          <w:sz w:val="28"/>
          <w:szCs w:val="28"/>
        </w:rPr>
        <w:t>«Наноэлектроника  и  оптоэлектроника на новых двумерных              материалах»</w:t>
      </w:r>
    </w:p>
    <w:p w:rsidR="004F13A4" w:rsidRDefault="000729B7" w:rsidP="00DE35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ркеев Андрей Михайлович   МФТИ, Долгопрудный</w:t>
      </w:r>
    </w:p>
    <w:p w:rsidR="000729B7" w:rsidRDefault="000729B7" w:rsidP="000729B7">
      <w:pPr>
        <w:pStyle w:val="a3"/>
        <w:rPr>
          <w:sz w:val="28"/>
          <w:szCs w:val="28"/>
        </w:rPr>
      </w:pPr>
      <w:r>
        <w:rPr>
          <w:sz w:val="28"/>
          <w:szCs w:val="28"/>
        </w:rPr>
        <w:t>Новые подходы к созданию  сегнетоэлектрических материалов на основе оксида гафния».</w:t>
      </w:r>
    </w:p>
    <w:p w:rsidR="000729B7" w:rsidRDefault="000729B7" w:rsidP="00DE35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енкевич Андрей Владимирович,   МФТИ, Долгопрудный</w:t>
      </w:r>
    </w:p>
    <w:p w:rsidR="00EE78E2" w:rsidRDefault="000729B7" w:rsidP="000729B7">
      <w:pPr>
        <w:pStyle w:val="a3"/>
        <w:rPr>
          <w:sz w:val="28"/>
          <w:szCs w:val="28"/>
        </w:rPr>
      </w:pPr>
      <w:r>
        <w:rPr>
          <w:sz w:val="28"/>
          <w:szCs w:val="28"/>
        </w:rPr>
        <w:t>«Альтернативные</w:t>
      </w:r>
      <w:r w:rsidR="00192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цепции  резистивной </w:t>
      </w:r>
      <w:r w:rsidR="00192D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92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гнетоэлектрической</w:t>
      </w:r>
      <w:r w:rsidR="00192DF6">
        <w:rPr>
          <w:sz w:val="28"/>
          <w:szCs w:val="28"/>
        </w:rPr>
        <w:t xml:space="preserve">  памяти: статус и перспективы».</w:t>
      </w:r>
      <w:r>
        <w:rPr>
          <w:sz w:val="28"/>
          <w:szCs w:val="28"/>
        </w:rPr>
        <w:t xml:space="preserve"> </w:t>
      </w:r>
      <w:r w:rsidR="004F13A4" w:rsidRPr="000729B7">
        <w:rPr>
          <w:sz w:val="28"/>
          <w:szCs w:val="28"/>
        </w:rPr>
        <w:t xml:space="preserve"> </w:t>
      </w:r>
    </w:p>
    <w:p w:rsidR="00EE78E2" w:rsidRDefault="00EE78E2" w:rsidP="00EE78E2">
      <w:pPr>
        <w:rPr>
          <w:sz w:val="28"/>
          <w:szCs w:val="28"/>
        </w:rPr>
      </w:pPr>
    </w:p>
    <w:p w:rsidR="00CE5C9E" w:rsidRPr="00EE78E2" w:rsidRDefault="00EE78E2" w:rsidP="00EE78E2">
      <w:pPr>
        <w:rPr>
          <w:sz w:val="28"/>
          <w:szCs w:val="28"/>
        </w:rPr>
      </w:pPr>
      <w:r>
        <w:rPr>
          <w:sz w:val="28"/>
          <w:szCs w:val="28"/>
        </w:rPr>
        <w:t>Собрание вел председатель научного совета, директор ФО «НИИ МЭ»  академик  РАН  Красников Геннадий Яковлевич</w:t>
      </w:r>
      <w:r w:rsidR="004F13A4" w:rsidRPr="00EE78E2">
        <w:rPr>
          <w:sz w:val="28"/>
          <w:szCs w:val="28"/>
        </w:rPr>
        <w:t xml:space="preserve"> </w:t>
      </w:r>
    </w:p>
    <w:p w:rsidR="00C33377" w:rsidRDefault="00A33E47" w:rsidP="00CE5C9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33E47" w:rsidRDefault="00A33E47" w:rsidP="00CE5C9E">
      <w:pPr>
        <w:rPr>
          <w:sz w:val="28"/>
          <w:szCs w:val="28"/>
        </w:rPr>
      </w:pPr>
      <w:r>
        <w:rPr>
          <w:sz w:val="28"/>
          <w:szCs w:val="28"/>
        </w:rPr>
        <w:t xml:space="preserve">В научной сессии приняли участие 53 человека, представляющих  институты РА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Ц РАН,  </w:t>
      </w:r>
      <w:r w:rsidR="00D81BD4">
        <w:rPr>
          <w:sz w:val="28"/>
          <w:szCs w:val="28"/>
        </w:rPr>
        <w:t xml:space="preserve">ИНХ СОРАН,  ИПТМ РАН, ИСВЧПЭ РАН, ИФП СОРАН,   ФИАН, ФТИАН РАН),  ВУЗы ( Академический университет  СПб,  ГЭТУ СПб «ЛЭТИ»,  МИРЕА,  </w:t>
      </w:r>
      <w:proofErr w:type="spellStart"/>
      <w:r w:rsidR="00D81BD4">
        <w:rPr>
          <w:sz w:val="28"/>
          <w:szCs w:val="28"/>
        </w:rPr>
        <w:t>МИСиС</w:t>
      </w:r>
      <w:proofErr w:type="spellEnd"/>
      <w:r w:rsidR="00D81BD4">
        <w:rPr>
          <w:sz w:val="28"/>
          <w:szCs w:val="28"/>
        </w:rPr>
        <w:t>,  МФТИ), профильные организации   (АО «НИИМЭ</w:t>
      </w:r>
      <w:r w:rsidR="007F2DBC">
        <w:rPr>
          <w:sz w:val="28"/>
          <w:szCs w:val="28"/>
        </w:rPr>
        <w:t>»</w:t>
      </w:r>
      <w:r w:rsidR="00D81BD4">
        <w:rPr>
          <w:sz w:val="28"/>
          <w:szCs w:val="28"/>
        </w:rPr>
        <w:t>,  АО</w:t>
      </w:r>
      <w:r w:rsidR="007F2DBC">
        <w:rPr>
          <w:sz w:val="28"/>
          <w:szCs w:val="28"/>
        </w:rPr>
        <w:t xml:space="preserve"> «</w:t>
      </w:r>
      <w:proofErr w:type="spellStart"/>
      <w:r w:rsidR="007F2DBC">
        <w:rPr>
          <w:sz w:val="28"/>
          <w:szCs w:val="28"/>
        </w:rPr>
        <w:t>ЭпиЭл</w:t>
      </w:r>
      <w:proofErr w:type="spellEnd"/>
      <w:r w:rsidR="007F2DBC">
        <w:rPr>
          <w:sz w:val="28"/>
          <w:szCs w:val="28"/>
        </w:rPr>
        <w:t xml:space="preserve">», НПО «Салют»,  ПАО «ПНППК» Пермь, </w:t>
      </w:r>
      <w:proofErr w:type="spellStart"/>
      <w:r w:rsidR="007F2DBC">
        <w:rPr>
          <w:sz w:val="28"/>
          <w:szCs w:val="28"/>
        </w:rPr>
        <w:t>Росэлектроника</w:t>
      </w:r>
      <w:proofErr w:type="spellEnd"/>
      <w:r w:rsidR="007F2DBC">
        <w:rPr>
          <w:sz w:val="28"/>
          <w:szCs w:val="28"/>
        </w:rPr>
        <w:t xml:space="preserve">, «Светлана – РОСТ» СПб, </w:t>
      </w:r>
      <w:proofErr w:type="spellStart"/>
      <w:r w:rsidR="007F2DBC">
        <w:rPr>
          <w:sz w:val="28"/>
          <w:szCs w:val="28"/>
        </w:rPr>
        <w:t>Сколковский</w:t>
      </w:r>
      <w:proofErr w:type="spellEnd"/>
      <w:r w:rsidR="007F2DBC">
        <w:rPr>
          <w:sz w:val="28"/>
          <w:szCs w:val="28"/>
        </w:rPr>
        <w:t xml:space="preserve"> институт науки и технологий, СКОЛТЕХ,  Фонд «</w:t>
      </w:r>
      <w:proofErr w:type="spellStart"/>
      <w:r w:rsidR="007F2DBC">
        <w:rPr>
          <w:sz w:val="28"/>
          <w:szCs w:val="28"/>
        </w:rPr>
        <w:t>Сколково</w:t>
      </w:r>
      <w:proofErr w:type="spellEnd"/>
      <w:r w:rsidR="007F2DBC">
        <w:rPr>
          <w:sz w:val="28"/>
          <w:szCs w:val="28"/>
        </w:rPr>
        <w:t>»</w:t>
      </w:r>
      <w:r w:rsidR="00EE78E2">
        <w:rPr>
          <w:sz w:val="28"/>
          <w:szCs w:val="28"/>
        </w:rPr>
        <w:t>.</w:t>
      </w:r>
    </w:p>
    <w:p w:rsidR="00EE78E2" w:rsidRDefault="00EE78E2" w:rsidP="00CE5C9E">
      <w:pPr>
        <w:rPr>
          <w:sz w:val="28"/>
          <w:szCs w:val="28"/>
        </w:rPr>
      </w:pPr>
    </w:p>
    <w:p w:rsidR="00EE78E2" w:rsidRPr="00A33E47" w:rsidRDefault="00EE78E2" w:rsidP="00CE5C9E">
      <w:pPr>
        <w:rPr>
          <w:sz w:val="28"/>
          <w:szCs w:val="28"/>
        </w:rPr>
      </w:pPr>
      <w:r>
        <w:rPr>
          <w:sz w:val="28"/>
          <w:szCs w:val="28"/>
        </w:rPr>
        <w:t>В докладах и вопросах-ответах по докладам  обсуждались  проблемы синтеза, получения монокристаллов и  исследования материалов  и полупроводниковых  структур, перспективных  для создания  современной       электронной  базы</w:t>
      </w:r>
      <w:r w:rsidR="00750D3B">
        <w:rPr>
          <w:sz w:val="28"/>
          <w:szCs w:val="28"/>
        </w:rPr>
        <w:t>. Изложенные  в докладах  данные  будут использованы           при  формировании  программы по развитию технологий и материалов для микроэлектроники.</w:t>
      </w:r>
      <w:r>
        <w:rPr>
          <w:sz w:val="28"/>
          <w:szCs w:val="28"/>
        </w:rPr>
        <w:t xml:space="preserve">  </w:t>
      </w:r>
    </w:p>
    <w:p w:rsidR="00C33377" w:rsidRPr="00DE3576" w:rsidRDefault="00CE5C9E" w:rsidP="00CE5C9E">
      <w:pPr>
        <w:rPr>
          <w:sz w:val="28"/>
          <w:szCs w:val="28"/>
        </w:rPr>
      </w:pPr>
      <w:r w:rsidRPr="00DE3576">
        <w:rPr>
          <w:sz w:val="28"/>
          <w:szCs w:val="28"/>
        </w:rPr>
        <w:t xml:space="preserve">       </w:t>
      </w:r>
    </w:p>
    <w:p w:rsidR="00145BDF" w:rsidRPr="00DE3576" w:rsidRDefault="004F13A4" w:rsidP="00CE5C9E">
      <w:pPr>
        <w:rPr>
          <w:sz w:val="28"/>
          <w:szCs w:val="28"/>
        </w:rPr>
      </w:pPr>
      <w:r w:rsidRPr="00DE35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BDF" w:rsidRPr="00DE3576" w:rsidRDefault="00145BDF" w:rsidP="00145BDF">
      <w:pPr>
        <w:pStyle w:val="a3"/>
        <w:rPr>
          <w:sz w:val="28"/>
          <w:szCs w:val="28"/>
        </w:rPr>
      </w:pPr>
    </w:p>
    <w:p w:rsidR="00145BDF" w:rsidRPr="00DE3576" w:rsidRDefault="00145BDF" w:rsidP="00145BDF">
      <w:pPr>
        <w:pStyle w:val="a3"/>
        <w:rPr>
          <w:sz w:val="28"/>
          <w:szCs w:val="28"/>
        </w:rPr>
      </w:pPr>
    </w:p>
    <w:p w:rsidR="00145BDF" w:rsidRPr="00DE3576" w:rsidRDefault="00145BDF" w:rsidP="00145BDF">
      <w:pPr>
        <w:pStyle w:val="a3"/>
        <w:rPr>
          <w:sz w:val="28"/>
          <w:szCs w:val="28"/>
        </w:rPr>
      </w:pPr>
    </w:p>
    <w:p w:rsidR="00B36B21" w:rsidRPr="00DE3576" w:rsidRDefault="00B36B21" w:rsidP="00145BDF">
      <w:pPr>
        <w:pStyle w:val="a3"/>
        <w:rPr>
          <w:sz w:val="28"/>
          <w:szCs w:val="28"/>
        </w:rPr>
      </w:pPr>
      <w:r w:rsidRPr="00DE3576">
        <w:rPr>
          <w:sz w:val="28"/>
          <w:szCs w:val="28"/>
        </w:rPr>
        <w:t xml:space="preserve"> </w:t>
      </w:r>
    </w:p>
    <w:sectPr w:rsidR="00B36B21" w:rsidRPr="00DE3576" w:rsidSect="00077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489C"/>
    <w:multiLevelType w:val="hybridMultilevel"/>
    <w:tmpl w:val="7CCA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3108"/>
    <w:multiLevelType w:val="hybridMultilevel"/>
    <w:tmpl w:val="C2D86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3097A"/>
    <w:rsid w:val="000309C4"/>
    <w:rsid w:val="000729B7"/>
    <w:rsid w:val="0007722D"/>
    <w:rsid w:val="00082E13"/>
    <w:rsid w:val="000943D8"/>
    <w:rsid w:val="000E068F"/>
    <w:rsid w:val="00103AEC"/>
    <w:rsid w:val="001230FD"/>
    <w:rsid w:val="00137EBF"/>
    <w:rsid w:val="00145BDF"/>
    <w:rsid w:val="00192DF6"/>
    <w:rsid w:val="001A065B"/>
    <w:rsid w:val="001D61A2"/>
    <w:rsid w:val="001E0694"/>
    <w:rsid w:val="001F1E2C"/>
    <w:rsid w:val="002303F3"/>
    <w:rsid w:val="0023173A"/>
    <w:rsid w:val="00242957"/>
    <w:rsid w:val="00264741"/>
    <w:rsid w:val="00297956"/>
    <w:rsid w:val="002B4510"/>
    <w:rsid w:val="002C2E8B"/>
    <w:rsid w:val="002C5288"/>
    <w:rsid w:val="002E49F2"/>
    <w:rsid w:val="00312208"/>
    <w:rsid w:val="003445CB"/>
    <w:rsid w:val="003563CC"/>
    <w:rsid w:val="00361DFA"/>
    <w:rsid w:val="003A1396"/>
    <w:rsid w:val="003B7D7E"/>
    <w:rsid w:val="003C1B24"/>
    <w:rsid w:val="003C69C8"/>
    <w:rsid w:val="0040288E"/>
    <w:rsid w:val="00414C6D"/>
    <w:rsid w:val="00442F62"/>
    <w:rsid w:val="00443303"/>
    <w:rsid w:val="004436DD"/>
    <w:rsid w:val="0045616C"/>
    <w:rsid w:val="004903DD"/>
    <w:rsid w:val="00492CFD"/>
    <w:rsid w:val="004A4D68"/>
    <w:rsid w:val="004F13A4"/>
    <w:rsid w:val="0050765B"/>
    <w:rsid w:val="00516255"/>
    <w:rsid w:val="005561B2"/>
    <w:rsid w:val="005611F5"/>
    <w:rsid w:val="00581917"/>
    <w:rsid w:val="0059198C"/>
    <w:rsid w:val="00596043"/>
    <w:rsid w:val="005A4AED"/>
    <w:rsid w:val="006023D4"/>
    <w:rsid w:val="00653015"/>
    <w:rsid w:val="00660652"/>
    <w:rsid w:val="006A1EC8"/>
    <w:rsid w:val="006E55F0"/>
    <w:rsid w:val="006F3435"/>
    <w:rsid w:val="006F603A"/>
    <w:rsid w:val="00710486"/>
    <w:rsid w:val="00725728"/>
    <w:rsid w:val="00750D3B"/>
    <w:rsid w:val="00750D51"/>
    <w:rsid w:val="007827D4"/>
    <w:rsid w:val="007A0FA6"/>
    <w:rsid w:val="007F2DBC"/>
    <w:rsid w:val="00801B13"/>
    <w:rsid w:val="008114A5"/>
    <w:rsid w:val="008825FD"/>
    <w:rsid w:val="008F13F4"/>
    <w:rsid w:val="00924A7C"/>
    <w:rsid w:val="009D3741"/>
    <w:rsid w:val="00A16BB5"/>
    <w:rsid w:val="00A27CBA"/>
    <w:rsid w:val="00A33E47"/>
    <w:rsid w:val="00A532DA"/>
    <w:rsid w:val="00A71926"/>
    <w:rsid w:val="00A94FB0"/>
    <w:rsid w:val="00A97501"/>
    <w:rsid w:val="00B36B21"/>
    <w:rsid w:val="00B42C66"/>
    <w:rsid w:val="00B45A97"/>
    <w:rsid w:val="00B85770"/>
    <w:rsid w:val="00BA7A92"/>
    <w:rsid w:val="00C33377"/>
    <w:rsid w:val="00C33B62"/>
    <w:rsid w:val="00C46EBC"/>
    <w:rsid w:val="00C66F84"/>
    <w:rsid w:val="00C93A33"/>
    <w:rsid w:val="00CE5C9E"/>
    <w:rsid w:val="00CE617C"/>
    <w:rsid w:val="00D3097A"/>
    <w:rsid w:val="00D81BD4"/>
    <w:rsid w:val="00DA62F2"/>
    <w:rsid w:val="00DB2693"/>
    <w:rsid w:val="00DC6137"/>
    <w:rsid w:val="00DE3576"/>
    <w:rsid w:val="00DE4D86"/>
    <w:rsid w:val="00DF1EF1"/>
    <w:rsid w:val="00E25F31"/>
    <w:rsid w:val="00E308B7"/>
    <w:rsid w:val="00E37541"/>
    <w:rsid w:val="00E43F74"/>
    <w:rsid w:val="00E455E5"/>
    <w:rsid w:val="00E51944"/>
    <w:rsid w:val="00E91719"/>
    <w:rsid w:val="00EA256B"/>
    <w:rsid w:val="00EE78E2"/>
    <w:rsid w:val="00F31468"/>
    <w:rsid w:val="00F81419"/>
    <w:rsid w:val="00F90672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97A"/>
    <w:pPr>
      <w:ind w:left="720"/>
      <w:contextualSpacing/>
    </w:pPr>
  </w:style>
  <w:style w:type="paragraph" w:styleId="a4">
    <w:name w:val="Balloon Text"/>
    <w:basedOn w:val="a"/>
    <w:link w:val="a5"/>
    <w:rsid w:val="00072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72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E49A-A84F-4567-8757-B5E015BD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7-05-17T06:16:00Z</cp:lastPrinted>
  <dcterms:created xsi:type="dcterms:W3CDTF">2017-05-28T15:08:00Z</dcterms:created>
  <dcterms:modified xsi:type="dcterms:W3CDTF">2017-05-28T15:08:00Z</dcterms:modified>
</cp:coreProperties>
</file>